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200B4" w14:textId="143674BB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 w:rsidR="00E56A65">
        <w:rPr>
          <w:rFonts w:ascii="Calibri" w:eastAsia="Calibri" w:hAnsi="Calibri" w:cs="Calibri"/>
          <w:sz w:val="18"/>
          <w:szCs w:val="18"/>
          <w:lang w:eastAsia="en-US"/>
        </w:rPr>
        <w:t>Ogłoszenia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/ 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4B575C5C" w:rsidR="00A41EF1" w:rsidRPr="00B106FB" w:rsidRDefault="004577B4" w:rsidP="00A41EF1">
      <w:pPr>
        <w:rPr>
          <w:rFonts w:ascii="Calibri" w:hAnsi="Calibri"/>
        </w:rPr>
      </w:pPr>
      <w:r w:rsidRPr="004577B4">
        <w:rPr>
          <w:rFonts w:ascii="Calibri" w:hAnsi="Calibri"/>
        </w:rPr>
        <w:t xml:space="preserve">dostawa </w:t>
      </w:r>
      <w:r w:rsidR="00FD1403">
        <w:rPr>
          <w:rFonts w:ascii="Calibri" w:hAnsi="Calibri"/>
        </w:rPr>
        <w:t xml:space="preserve">odczynników </w:t>
      </w:r>
      <w:r w:rsidR="003D118D" w:rsidRPr="003D118D">
        <w:rPr>
          <w:rFonts w:ascii="Calibri" w:hAnsi="Calibri"/>
        </w:rPr>
        <w:t>chemiczn</w:t>
      </w:r>
      <w:r w:rsidR="003D118D">
        <w:rPr>
          <w:rFonts w:ascii="Calibri" w:hAnsi="Calibri"/>
        </w:rPr>
        <w:t>ych</w:t>
      </w:r>
      <w:r w:rsidR="003D118D" w:rsidRPr="003D118D">
        <w:rPr>
          <w:rFonts w:ascii="Calibri" w:hAnsi="Calibri"/>
        </w:rPr>
        <w:t xml:space="preserve"> do wysoko wyspecjalizowanych zastosowań badawczych</w:t>
      </w:r>
      <w:r w:rsidR="00A41EF1" w:rsidRPr="00B106FB">
        <w:rPr>
          <w:rFonts w:ascii="Calibri" w:hAnsi="Calibri"/>
        </w:rPr>
        <w:t xml:space="preserve">: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23E8D9C5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4577B4" w:rsidRPr="0077218F">
        <w:rPr>
          <w:rFonts w:ascii="Calibri" w:hAnsi="Calibri"/>
          <w:b/>
          <w:i/>
        </w:rPr>
        <w:t>6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F8BD0" w14:textId="717F0E5C" w:rsidR="00471401" w:rsidRPr="00B25D5E" w:rsidRDefault="00471401" w:rsidP="00B25D5E">
      <w:pPr>
        <w:spacing w:after="12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3119"/>
        <w:gridCol w:w="1082"/>
        <w:gridCol w:w="567"/>
        <w:gridCol w:w="2551"/>
      </w:tblGrid>
      <w:tr w:rsidR="001E0418" w:rsidRPr="00443F53" w14:paraId="79BE581B" w14:textId="77777777" w:rsidTr="00B25D5E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18D7AF3C" w14:textId="6E4DE00D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56A4AA5" w14:textId="3C99552C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E0418" w:rsidRPr="00443F53" w14:paraId="644B297A" w14:textId="102E63F0" w:rsidTr="003D118D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537F2E6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51253B9A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C6C76A3" w14:textId="1701EB96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810101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57FF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67710CF9" w14:textId="3C11D6A6" w:rsidR="00130581" w:rsidRPr="00130581" w:rsidRDefault="00130581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EBCBAD6" w14:textId="0FE37ACF" w:rsidR="000B72B4" w:rsidRPr="00E646E4" w:rsidRDefault="004D3332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="00130581"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1E0418" w:rsidRPr="00443F53" w14:paraId="20F7D7A1" w14:textId="77777777" w:rsidTr="003D118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08412A60" w14:textId="71D8947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7036C22" w14:textId="1CC52A1F" w:rsidR="001E0418" w:rsidRPr="001E0418" w:rsidRDefault="001E0418" w:rsidP="00B25D5E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582439" w14:textId="52EDAF6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57290AC" w14:textId="036F72A4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4FAE3" w14:textId="658DBE17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0B9BF96" w14:textId="09C26142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3D118D" w:rsidRPr="004D3332" w14:paraId="721EAC04" w14:textId="77777777" w:rsidTr="003D118D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16481F81" w14:textId="2773B79B" w:rsidR="003D118D" w:rsidRPr="00FD1403" w:rsidRDefault="003D118D" w:rsidP="003D11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7ED6496" w14:textId="0DBDFCFB" w:rsidR="003D118D" w:rsidRPr="003D118D" w:rsidRDefault="003D118D" w:rsidP="003D118D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D118D">
              <w:rPr>
                <w:rFonts w:ascii="Arial" w:hAnsi="Arial" w:cs="Arial"/>
                <w:sz w:val="18"/>
                <w:szCs w:val="18"/>
              </w:rPr>
              <w:t xml:space="preserve">4,4’ </w:t>
            </w:r>
            <w:proofErr w:type="spellStart"/>
            <w:r w:rsidRPr="003D118D">
              <w:rPr>
                <w:rFonts w:ascii="Arial" w:hAnsi="Arial" w:cs="Arial"/>
                <w:sz w:val="18"/>
                <w:szCs w:val="18"/>
              </w:rPr>
              <w:t>Sulfonyldibenzoic</w:t>
            </w:r>
            <w:proofErr w:type="spellEnd"/>
            <w:r w:rsidRPr="003D11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118D">
              <w:rPr>
                <w:rFonts w:ascii="Arial" w:hAnsi="Arial" w:cs="Arial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938CEB2" w14:textId="231DF44B" w:rsidR="003D118D" w:rsidRPr="003D118D" w:rsidRDefault="003D118D" w:rsidP="003D118D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D118D">
              <w:rPr>
                <w:rFonts w:ascii="Arial" w:hAnsi="Arial" w:cs="Arial"/>
                <w:color w:val="000000"/>
                <w:sz w:val="18"/>
                <w:szCs w:val="18"/>
              </w:rPr>
              <w:t>97% nr. katalogowy 163295</w:t>
            </w:r>
            <w:r w:rsidR="00CA15D4">
              <w:rPr>
                <w:rFonts w:ascii="Arial" w:hAnsi="Arial" w:cs="Arial"/>
                <w:color w:val="000000"/>
                <w:sz w:val="18"/>
                <w:szCs w:val="18"/>
              </w:rPr>
              <w:t>, CAS 2449-35-6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35E5456" w14:textId="72309563" w:rsidR="003D118D" w:rsidRPr="003D118D" w:rsidRDefault="003D118D" w:rsidP="003D11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D118D">
              <w:rPr>
                <w:rFonts w:ascii="Arial" w:hAnsi="Arial" w:cs="Arial"/>
                <w:color w:val="000000"/>
                <w:sz w:val="18"/>
                <w:szCs w:val="18"/>
              </w:rPr>
              <w:t>opak.=25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D640A2" w14:textId="142783F6" w:rsidR="003D118D" w:rsidRPr="003D118D" w:rsidRDefault="003D118D" w:rsidP="003D11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D11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6A7A5513" w14:textId="77777777" w:rsidR="003D118D" w:rsidRPr="00FD1403" w:rsidRDefault="003D118D" w:rsidP="003D11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D118D" w:rsidRPr="004D3332" w14:paraId="03AD4EE5" w14:textId="77777777" w:rsidTr="003D118D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1DBA07CC" w14:textId="40135965" w:rsidR="003D118D" w:rsidRPr="00FD1403" w:rsidRDefault="003D118D" w:rsidP="003D11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4C9D7C8" w14:textId="45D24D1C" w:rsidR="003D118D" w:rsidRPr="003D118D" w:rsidRDefault="003D118D" w:rsidP="003D118D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D118D">
              <w:rPr>
                <w:rFonts w:ascii="Arial" w:hAnsi="Arial" w:cs="Arial"/>
                <w:color w:val="000000"/>
                <w:sz w:val="18"/>
                <w:szCs w:val="18"/>
              </w:rPr>
              <w:t>2-Methylimidazol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67CFC0" w14:textId="7CC3E904" w:rsidR="003D118D" w:rsidRPr="003D118D" w:rsidRDefault="003D118D" w:rsidP="003D118D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D118D">
              <w:rPr>
                <w:rFonts w:ascii="Arial" w:hAnsi="Arial" w:cs="Arial"/>
                <w:color w:val="000000"/>
                <w:sz w:val="18"/>
                <w:szCs w:val="18"/>
              </w:rPr>
              <w:t>99%, nr katalogowy M50850</w:t>
            </w:r>
            <w:r w:rsidR="00CA15D4">
              <w:rPr>
                <w:rFonts w:ascii="Arial" w:hAnsi="Arial" w:cs="Arial"/>
                <w:color w:val="000000"/>
                <w:sz w:val="18"/>
                <w:szCs w:val="18"/>
              </w:rPr>
              <w:t xml:space="preserve">,  </w:t>
            </w:r>
            <w:r w:rsidR="00CA15D4">
              <w:rPr>
                <w:rFonts w:ascii="Arial" w:hAnsi="Arial" w:cs="Arial"/>
                <w:color w:val="000000"/>
                <w:sz w:val="18"/>
                <w:szCs w:val="18"/>
              </w:rPr>
              <w:t xml:space="preserve">CAS </w:t>
            </w:r>
            <w:r w:rsidR="00CA15D4">
              <w:rPr>
                <w:rFonts w:ascii="Arial" w:hAnsi="Arial" w:cs="Arial"/>
                <w:color w:val="000000"/>
                <w:sz w:val="18"/>
                <w:szCs w:val="18"/>
              </w:rPr>
              <w:t>693-98-1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F99C626" w14:textId="358867DA" w:rsidR="003D118D" w:rsidRPr="003D118D" w:rsidRDefault="003D118D" w:rsidP="003D11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D118D">
              <w:rPr>
                <w:rFonts w:ascii="Arial" w:hAnsi="Arial" w:cs="Arial"/>
                <w:color w:val="000000"/>
                <w:sz w:val="18"/>
                <w:szCs w:val="18"/>
              </w:rPr>
              <w:t>opak.=500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5391FF" w14:textId="1678ED8C" w:rsidR="003D118D" w:rsidRPr="003D118D" w:rsidRDefault="003D118D" w:rsidP="003D11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D11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614B696" w14:textId="77777777" w:rsidR="003D118D" w:rsidRPr="00FD1403" w:rsidRDefault="003D118D" w:rsidP="003D11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D118D" w:rsidRPr="004D3332" w14:paraId="484898F4" w14:textId="77777777" w:rsidTr="003D118D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2AB855B9" w14:textId="1A8E2099" w:rsidR="003D118D" w:rsidRPr="00FD1403" w:rsidRDefault="003D118D" w:rsidP="003D11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BD6C53" w14:textId="4FA1F026" w:rsidR="003D118D" w:rsidRPr="003D118D" w:rsidRDefault="003D118D" w:rsidP="003D118D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D118D">
              <w:rPr>
                <w:rFonts w:ascii="Arial" w:hAnsi="Arial" w:cs="Arial"/>
                <w:color w:val="000000"/>
                <w:sz w:val="18"/>
                <w:szCs w:val="18"/>
              </w:rPr>
              <w:t>Dimethyl</w:t>
            </w:r>
            <w:proofErr w:type="spellEnd"/>
            <w:r w:rsidRPr="003D1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118D">
              <w:rPr>
                <w:rFonts w:ascii="Arial" w:hAnsi="Arial" w:cs="Arial"/>
                <w:color w:val="000000"/>
                <w:sz w:val="18"/>
                <w:szCs w:val="18"/>
              </w:rPr>
              <w:t>methylphosphonate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9F1AF5B" w14:textId="643CE95B" w:rsidR="003D118D" w:rsidRPr="003D118D" w:rsidRDefault="003D118D" w:rsidP="003D118D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D118D">
              <w:rPr>
                <w:rFonts w:ascii="Arial" w:hAnsi="Arial" w:cs="Arial"/>
                <w:sz w:val="18"/>
                <w:szCs w:val="18"/>
              </w:rPr>
              <w:t>98% nr katalogowy D169102</w:t>
            </w:r>
            <w:r w:rsidR="00CA15D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A15D4">
              <w:rPr>
                <w:rFonts w:ascii="Arial" w:hAnsi="Arial" w:cs="Arial"/>
                <w:color w:val="000000"/>
                <w:sz w:val="18"/>
                <w:szCs w:val="18"/>
              </w:rPr>
              <w:t xml:space="preserve">,  CAS </w:t>
            </w:r>
            <w:r w:rsidR="00CA15D4">
              <w:rPr>
                <w:rFonts w:ascii="Arial" w:hAnsi="Arial" w:cs="Arial"/>
                <w:color w:val="000000"/>
                <w:sz w:val="18"/>
                <w:szCs w:val="18"/>
              </w:rPr>
              <w:t>756-79-6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7E0EBA3" w14:textId="58CFECAE" w:rsidR="003D118D" w:rsidRPr="003D118D" w:rsidRDefault="003D118D" w:rsidP="003D11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D118D">
              <w:rPr>
                <w:rFonts w:ascii="Arial" w:hAnsi="Arial" w:cs="Arial"/>
                <w:color w:val="000000"/>
                <w:sz w:val="18"/>
                <w:szCs w:val="18"/>
              </w:rPr>
              <w:t>opak.=500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BC7AD2" w14:textId="371A68A3" w:rsidR="003D118D" w:rsidRPr="003D118D" w:rsidRDefault="003D118D" w:rsidP="003D11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D11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1BC0A362" w14:textId="77777777" w:rsidR="003D118D" w:rsidRPr="00FD1403" w:rsidRDefault="003D118D" w:rsidP="003D11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D118D" w:rsidRPr="004D3332" w14:paraId="446537A2" w14:textId="1970780D" w:rsidTr="003D118D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32832C2D" w14:textId="6A84D271" w:rsidR="003D118D" w:rsidRPr="00FD1403" w:rsidRDefault="003D118D" w:rsidP="003D11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D4281AD" w14:textId="10DFDDC2" w:rsidR="003D118D" w:rsidRPr="003D118D" w:rsidRDefault="003D118D" w:rsidP="003D118D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D118D">
              <w:rPr>
                <w:rFonts w:ascii="Arial" w:hAnsi="Arial" w:cs="Arial"/>
                <w:sz w:val="18"/>
                <w:szCs w:val="18"/>
              </w:rPr>
              <w:t>Lithium</w:t>
            </w:r>
            <w:proofErr w:type="spellEnd"/>
            <w:r w:rsidRPr="003D11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118D">
              <w:rPr>
                <w:rFonts w:ascii="Arial" w:hAnsi="Arial" w:cs="Arial"/>
                <w:sz w:val="18"/>
                <w:szCs w:val="18"/>
              </w:rPr>
              <w:t>hydroxide</w:t>
            </w:r>
            <w:proofErr w:type="spellEnd"/>
            <w:r w:rsidRPr="003D11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118D">
              <w:rPr>
                <w:rFonts w:ascii="Arial" w:hAnsi="Arial" w:cs="Arial"/>
                <w:sz w:val="18"/>
                <w:szCs w:val="18"/>
              </w:rPr>
              <w:t>monohydrate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B75C70E" w14:textId="47194775" w:rsidR="003D118D" w:rsidRPr="003D118D" w:rsidRDefault="003D118D" w:rsidP="003D118D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D118D">
              <w:rPr>
                <w:rFonts w:ascii="Arial" w:hAnsi="Arial" w:cs="Arial"/>
                <w:sz w:val="18"/>
                <w:szCs w:val="18"/>
              </w:rPr>
              <w:t>BioXtra</w:t>
            </w:r>
            <w:proofErr w:type="spellEnd"/>
            <w:r w:rsidRPr="003D118D">
              <w:rPr>
                <w:rFonts w:ascii="Arial" w:hAnsi="Arial" w:cs="Arial"/>
                <w:sz w:val="18"/>
                <w:szCs w:val="18"/>
              </w:rPr>
              <w:t>, 98.5-101.5% nr katalogowy L4533</w:t>
            </w:r>
            <w:r w:rsidR="00CA15D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A15D4">
              <w:rPr>
                <w:rFonts w:ascii="Arial" w:hAnsi="Arial" w:cs="Arial"/>
                <w:color w:val="000000"/>
                <w:sz w:val="18"/>
                <w:szCs w:val="18"/>
              </w:rPr>
              <w:t xml:space="preserve">,  CAS </w:t>
            </w:r>
            <w:r w:rsidR="00CA15D4">
              <w:rPr>
                <w:rFonts w:ascii="Arial" w:hAnsi="Arial" w:cs="Arial"/>
                <w:color w:val="000000"/>
                <w:sz w:val="18"/>
                <w:szCs w:val="18"/>
              </w:rPr>
              <w:t>1310-66-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0622BA4" w14:textId="2E58475D" w:rsidR="003D118D" w:rsidRPr="003D118D" w:rsidRDefault="003D118D" w:rsidP="003D11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D118D">
              <w:rPr>
                <w:rFonts w:ascii="Arial" w:hAnsi="Arial" w:cs="Arial"/>
                <w:color w:val="000000"/>
                <w:sz w:val="18"/>
                <w:szCs w:val="18"/>
              </w:rPr>
              <w:t>opak.=500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311E54" w14:textId="58A7B4C7" w:rsidR="003D118D" w:rsidRPr="003D118D" w:rsidRDefault="003D118D" w:rsidP="003D11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D11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ABA5C79" w14:textId="77777777" w:rsidR="003D118D" w:rsidRPr="00FD1403" w:rsidRDefault="003D118D" w:rsidP="003D11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D118D" w:rsidRPr="004D3332" w14:paraId="1B335B2E" w14:textId="77777777" w:rsidTr="003D118D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047F8742" w14:textId="45C34449" w:rsidR="003D118D" w:rsidRPr="00FD1403" w:rsidRDefault="003D118D" w:rsidP="003D11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B74ADD8" w14:textId="3A130646" w:rsidR="003D118D" w:rsidRPr="003D118D" w:rsidRDefault="003D118D" w:rsidP="003D118D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D118D">
              <w:rPr>
                <w:rFonts w:ascii="Arial" w:hAnsi="Arial" w:cs="Arial"/>
                <w:sz w:val="18"/>
                <w:szCs w:val="18"/>
              </w:rPr>
              <w:t>Zinc</w:t>
            </w:r>
            <w:proofErr w:type="spellEnd"/>
            <w:r w:rsidRPr="003D11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118D">
              <w:rPr>
                <w:rFonts w:ascii="Arial" w:hAnsi="Arial" w:cs="Arial"/>
                <w:sz w:val="18"/>
                <w:szCs w:val="18"/>
              </w:rPr>
              <w:t>oxide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63DFA28" w14:textId="1A83E4A2" w:rsidR="003D118D" w:rsidRPr="003D118D" w:rsidRDefault="003D118D" w:rsidP="003D118D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D118D">
              <w:rPr>
                <w:rFonts w:ascii="Arial" w:hAnsi="Arial" w:cs="Arial"/>
                <w:sz w:val="18"/>
                <w:szCs w:val="18"/>
              </w:rPr>
              <w:t xml:space="preserve">for </w:t>
            </w:r>
            <w:proofErr w:type="spellStart"/>
            <w:r w:rsidRPr="003D118D">
              <w:rPr>
                <w:rFonts w:ascii="Arial" w:hAnsi="Arial" w:cs="Arial"/>
                <w:sz w:val="18"/>
                <w:szCs w:val="18"/>
              </w:rPr>
              <w:t>analysis</w:t>
            </w:r>
            <w:proofErr w:type="spellEnd"/>
            <w:r w:rsidRPr="003D118D">
              <w:rPr>
                <w:rFonts w:ascii="Arial" w:hAnsi="Arial" w:cs="Arial"/>
                <w:sz w:val="18"/>
                <w:szCs w:val="18"/>
              </w:rPr>
              <w:t xml:space="preserve"> EMSURE® </w:t>
            </w:r>
            <w:proofErr w:type="spellStart"/>
            <w:r w:rsidRPr="003D118D">
              <w:rPr>
                <w:rFonts w:ascii="Arial" w:hAnsi="Arial" w:cs="Arial"/>
                <w:sz w:val="18"/>
                <w:szCs w:val="18"/>
              </w:rPr>
              <w:t>ACS,Reag</w:t>
            </w:r>
            <w:proofErr w:type="spellEnd"/>
            <w:r w:rsidRPr="003D118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D118D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3D11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118D">
              <w:rPr>
                <w:rFonts w:ascii="Arial" w:hAnsi="Arial" w:cs="Arial"/>
                <w:sz w:val="18"/>
                <w:szCs w:val="18"/>
              </w:rPr>
              <w:t>Eur</w:t>
            </w:r>
            <w:proofErr w:type="spellEnd"/>
            <w:r w:rsidRPr="003D118D">
              <w:rPr>
                <w:rFonts w:ascii="Arial" w:hAnsi="Arial" w:cs="Arial"/>
                <w:sz w:val="18"/>
                <w:szCs w:val="18"/>
              </w:rPr>
              <w:t xml:space="preserve"> nr katalogowy 1088490</w:t>
            </w:r>
            <w:r w:rsidR="00CA15D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A15D4">
              <w:rPr>
                <w:rFonts w:ascii="Arial" w:hAnsi="Arial" w:cs="Arial"/>
                <w:color w:val="000000"/>
                <w:sz w:val="18"/>
                <w:szCs w:val="18"/>
              </w:rPr>
              <w:t xml:space="preserve">,  CAS </w:t>
            </w:r>
            <w:r w:rsidR="00CA15D4">
              <w:rPr>
                <w:rFonts w:ascii="Arial" w:hAnsi="Arial" w:cs="Arial"/>
                <w:color w:val="000000"/>
                <w:sz w:val="18"/>
                <w:szCs w:val="18"/>
              </w:rPr>
              <w:t>1314-13-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2B29D56" w14:textId="7B7EAC23" w:rsidR="003D118D" w:rsidRPr="003D118D" w:rsidRDefault="003D118D" w:rsidP="003D11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D118D">
              <w:rPr>
                <w:rFonts w:ascii="Arial" w:hAnsi="Arial" w:cs="Arial"/>
                <w:color w:val="000000"/>
                <w:sz w:val="18"/>
                <w:szCs w:val="18"/>
              </w:rPr>
              <w:t>opak = 500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4AA6B0" w14:textId="76A64D68" w:rsidR="003D118D" w:rsidRPr="003D118D" w:rsidRDefault="003D118D" w:rsidP="003D11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D118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FE97B7D" w14:textId="77777777" w:rsidR="003D118D" w:rsidRPr="00FD1403" w:rsidRDefault="003D118D" w:rsidP="003D11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D3332" w:rsidRDefault="0068708D" w:rsidP="007C160D">
      <w:pPr>
        <w:rPr>
          <w:rFonts w:asciiTheme="minorHAnsi" w:hAnsiTheme="minorHAnsi" w:cstheme="minorHAnsi"/>
          <w:sz w:val="18"/>
          <w:szCs w:val="18"/>
        </w:rPr>
      </w:pPr>
    </w:p>
    <w:p w14:paraId="76840C9D" w14:textId="77777777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2E4CD22" w14:textId="77777777" w:rsidR="00D27D0E" w:rsidRPr="00710960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14E89AE9" w14:textId="77777777" w:rsidR="00BB2F40" w:rsidRPr="00BB2F4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</w:p>
    <w:p w14:paraId="3A8B9717" w14:textId="34839ACF" w:rsidR="00BB2F40" w:rsidRPr="00BB2F4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 xml:space="preserve"> Adres dostawy: </w:t>
      </w:r>
      <w:r w:rsidR="003D118D" w:rsidRPr="003D118D">
        <w:rPr>
          <w:rFonts w:asciiTheme="minorHAnsi" w:hAnsiTheme="minorHAnsi" w:cstheme="minorHAnsi"/>
          <w:b/>
          <w:sz w:val="22"/>
          <w:szCs w:val="22"/>
        </w:rPr>
        <w:t>Wydział Mechaniczny, Energetyki i Lotnictwa, ul. Nowowiejska 24/pokój 220, 00-665 Warszawa</w:t>
      </w:r>
    </w:p>
    <w:p w14:paraId="765546FD" w14:textId="208376E6" w:rsidR="00D15E7E" w:rsidRPr="003D118D" w:rsidRDefault="00BB2F40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D4727B" w14:textId="42BE5DB9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7B002FFD" w14:textId="576BF979" w:rsidR="00BA262E" w:rsidRPr="002F40EE" w:rsidRDefault="00BA262E" w:rsidP="00BA262E">
      <w:pPr>
        <w:spacing w:line="276" w:lineRule="auto"/>
        <w:jc w:val="center"/>
        <w:rPr>
          <w:rFonts w:ascii="Calibri" w:hAnsi="Calibri"/>
          <w:sz w:val="18"/>
          <w:szCs w:val="18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p w14:paraId="4530459A" w14:textId="513DE44F" w:rsidR="00D27D0E" w:rsidRDefault="00D27D0E">
      <w:pPr>
        <w:rPr>
          <w:rFonts w:asciiTheme="minorHAnsi" w:hAnsiTheme="minorHAnsi" w:cstheme="minorHAnsi"/>
          <w:b/>
          <w:sz w:val="22"/>
          <w:szCs w:val="22"/>
        </w:rPr>
      </w:pPr>
    </w:p>
    <w:p w14:paraId="18FD6FC3" w14:textId="632AAAA8" w:rsidR="00207149" w:rsidRDefault="00207149">
      <w:pPr>
        <w:rPr>
          <w:rFonts w:asciiTheme="minorHAnsi" w:hAnsiTheme="minorHAnsi" w:cstheme="minorHAnsi"/>
          <w:b/>
          <w:sz w:val="22"/>
          <w:szCs w:val="22"/>
        </w:rPr>
      </w:pPr>
    </w:p>
    <w:sectPr w:rsidR="00207149" w:rsidSect="005354CD">
      <w:headerReference w:type="default" r:id="rId8"/>
      <w:footerReference w:type="default" r:id="rId9"/>
      <w:headerReference w:type="first" r:id="rId10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55B5D" w14:textId="77777777" w:rsidR="005354CD" w:rsidRDefault="005354CD">
      <w:r>
        <w:separator/>
      </w:r>
    </w:p>
  </w:endnote>
  <w:endnote w:type="continuationSeparator" w:id="0">
    <w:p w14:paraId="23D7C442" w14:textId="77777777" w:rsidR="005354CD" w:rsidRDefault="0053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7D823" w14:textId="77777777" w:rsidR="005354CD" w:rsidRDefault="005354CD">
      <w:r>
        <w:separator/>
      </w:r>
    </w:p>
  </w:footnote>
  <w:footnote w:type="continuationSeparator" w:id="0">
    <w:p w14:paraId="0459C8BF" w14:textId="77777777" w:rsidR="005354CD" w:rsidRDefault="00535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381B7" w14:textId="6E48DCF2" w:rsidR="009C5D20" w:rsidRPr="00291A2A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 w:themeColor="text1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</w:t>
    </w:r>
    <w:r w:rsidR="003D118D">
      <w:rPr>
        <w:rFonts w:ascii="Calibri" w:hAnsi="Calibri" w:cs="Arial"/>
        <w:i/>
        <w:sz w:val="16"/>
        <w:szCs w:val="16"/>
      </w:rPr>
      <w:t>91</w:t>
    </w:r>
    <w:r w:rsidRPr="00104132">
      <w:rPr>
        <w:rFonts w:ascii="Calibri" w:hAnsi="Calibri" w:cs="Arial"/>
        <w:i/>
        <w:color w:val="000000" w:themeColor="text1"/>
        <w:sz w:val="16"/>
        <w:szCs w:val="16"/>
      </w:rPr>
      <w:t>/</w:t>
    </w:r>
    <w:r w:rsidR="00DF7B4C">
      <w:rPr>
        <w:rFonts w:ascii="Calibri" w:hAnsi="Calibri" w:cs="Arial"/>
        <w:i/>
        <w:color w:val="000000" w:themeColor="text1"/>
        <w:sz w:val="16"/>
        <w:szCs w:val="16"/>
      </w:rPr>
      <w:t>D/1090</w:t>
    </w:r>
    <w:r w:rsidR="00D27D0E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/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20</w:t>
    </w:r>
    <w:r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2</w:t>
    </w:r>
    <w:r w:rsidR="00FD1403">
      <w:rPr>
        <w:rFonts w:ascii="Calibri" w:hAnsi="Calibri" w:cs="Arial"/>
        <w:i/>
        <w:color w:val="000000" w:themeColor="text1"/>
        <w:sz w:val="16"/>
        <w:szCs w:val="16"/>
        <w:lang w:val="pl-P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783114751">
    <w:abstractNumId w:val="15"/>
  </w:num>
  <w:num w:numId="2" w16cid:durableId="474030629">
    <w:abstractNumId w:val="35"/>
  </w:num>
  <w:num w:numId="3" w16cid:durableId="439763578">
    <w:abstractNumId w:val="29"/>
  </w:num>
  <w:num w:numId="4" w16cid:durableId="829247673">
    <w:abstractNumId w:val="7"/>
  </w:num>
  <w:num w:numId="5" w16cid:durableId="186256187">
    <w:abstractNumId w:val="3"/>
  </w:num>
  <w:num w:numId="6" w16cid:durableId="1426918860">
    <w:abstractNumId w:val="25"/>
  </w:num>
  <w:num w:numId="7" w16cid:durableId="3828906">
    <w:abstractNumId w:val="33"/>
  </w:num>
  <w:num w:numId="8" w16cid:durableId="2142652290">
    <w:abstractNumId w:val="23"/>
  </w:num>
  <w:num w:numId="9" w16cid:durableId="1130175530">
    <w:abstractNumId w:val="14"/>
  </w:num>
  <w:num w:numId="10" w16cid:durableId="507991043">
    <w:abstractNumId w:val="34"/>
  </w:num>
  <w:num w:numId="11" w16cid:durableId="990212407">
    <w:abstractNumId w:val="8"/>
  </w:num>
  <w:num w:numId="12" w16cid:durableId="968245295">
    <w:abstractNumId w:val="20"/>
  </w:num>
  <w:num w:numId="13" w16cid:durableId="1446385203">
    <w:abstractNumId w:val="4"/>
  </w:num>
  <w:num w:numId="14" w16cid:durableId="422530342">
    <w:abstractNumId w:val="27"/>
  </w:num>
  <w:num w:numId="15" w16cid:durableId="1613435636">
    <w:abstractNumId w:val="2"/>
  </w:num>
  <w:num w:numId="16" w16cid:durableId="1081214189">
    <w:abstractNumId w:val="21"/>
  </w:num>
  <w:num w:numId="17" w16cid:durableId="1168903486">
    <w:abstractNumId w:val="18"/>
  </w:num>
  <w:num w:numId="18" w16cid:durableId="1392846134">
    <w:abstractNumId w:val="28"/>
  </w:num>
  <w:num w:numId="19" w16cid:durableId="1989823169">
    <w:abstractNumId w:val="11"/>
  </w:num>
  <w:num w:numId="20" w16cid:durableId="25763489">
    <w:abstractNumId w:val="6"/>
  </w:num>
  <w:num w:numId="21" w16cid:durableId="1279483520">
    <w:abstractNumId w:val="5"/>
  </w:num>
  <w:num w:numId="22" w16cid:durableId="1605648194">
    <w:abstractNumId w:val="19"/>
  </w:num>
  <w:num w:numId="23" w16cid:durableId="402408075">
    <w:abstractNumId w:val="16"/>
  </w:num>
  <w:num w:numId="24" w16cid:durableId="1674213889">
    <w:abstractNumId w:val="9"/>
  </w:num>
  <w:num w:numId="25" w16cid:durableId="1235969193">
    <w:abstractNumId w:val="12"/>
  </w:num>
  <w:num w:numId="26" w16cid:durableId="467088054">
    <w:abstractNumId w:val="13"/>
  </w:num>
  <w:num w:numId="27" w16cid:durableId="1610088644">
    <w:abstractNumId w:val="10"/>
  </w:num>
  <w:num w:numId="28" w16cid:durableId="886406354">
    <w:abstractNumId w:val="31"/>
  </w:num>
  <w:num w:numId="29" w16cid:durableId="547689536">
    <w:abstractNumId w:val="17"/>
  </w:num>
  <w:num w:numId="30" w16cid:durableId="1483693667">
    <w:abstractNumId w:val="26"/>
  </w:num>
  <w:num w:numId="31" w16cid:durableId="785349872">
    <w:abstractNumId w:val="22"/>
  </w:num>
  <w:num w:numId="32" w16cid:durableId="102383426">
    <w:abstractNumId w:val="24"/>
  </w:num>
  <w:num w:numId="33" w16cid:durableId="33843560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855"/>
    <w:rsid w:val="0004399F"/>
    <w:rsid w:val="0004463E"/>
    <w:rsid w:val="000463FE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DB5"/>
    <w:rsid w:val="00064F38"/>
    <w:rsid w:val="00065288"/>
    <w:rsid w:val="000657DA"/>
    <w:rsid w:val="000657E8"/>
    <w:rsid w:val="00066701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2E74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596"/>
    <w:rsid w:val="000B2A87"/>
    <w:rsid w:val="000B2A96"/>
    <w:rsid w:val="000B2CCC"/>
    <w:rsid w:val="000B3EFD"/>
    <w:rsid w:val="000B3FEE"/>
    <w:rsid w:val="000B432B"/>
    <w:rsid w:val="000B4497"/>
    <w:rsid w:val="000B5300"/>
    <w:rsid w:val="000B72B4"/>
    <w:rsid w:val="000B734B"/>
    <w:rsid w:val="000B7E88"/>
    <w:rsid w:val="000C028E"/>
    <w:rsid w:val="000C0E19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799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551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132"/>
    <w:rsid w:val="00104F41"/>
    <w:rsid w:val="00105063"/>
    <w:rsid w:val="00105393"/>
    <w:rsid w:val="0010594F"/>
    <w:rsid w:val="001059AB"/>
    <w:rsid w:val="00105E16"/>
    <w:rsid w:val="00105FAD"/>
    <w:rsid w:val="00106E19"/>
    <w:rsid w:val="001071FE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30062"/>
    <w:rsid w:val="00130581"/>
    <w:rsid w:val="00130F75"/>
    <w:rsid w:val="0013179F"/>
    <w:rsid w:val="00131A92"/>
    <w:rsid w:val="001331AF"/>
    <w:rsid w:val="00133C01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4053"/>
    <w:rsid w:val="00184904"/>
    <w:rsid w:val="00184CE0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491A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4D9"/>
    <w:rsid w:val="001E1A79"/>
    <w:rsid w:val="001E1BC7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149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A2A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301C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18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408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332"/>
    <w:rsid w:val="004D358C"/>
    <w:rsid w:val="004D38F9"/>
    <w:rsid w:val="004D3A61"/>
    <w:rsid w:val="004D3D2F"/>
    <w:rsid w:val="004D42A9"/>
    <w:rsid w:val="004D5452"/>
    <w:rsid w:val="004D5FC5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4CD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1EAB"/>
    <w:rsid w:val="005824B5"/>
    <w:rsid w:val="00582A89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35B5"/>
    <w:rsid w:val="005F4150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0B3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5D3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35C2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B0D"/>
    <w:rsid w:val="006A2DD3"/>
    <w:rsid w:val="006A3479"/>
    <w:rsid w:val="006A3969"/>
    <w:rsid w:val="006A4258"/>
    <w:rsid w:val="006A4790"/>
    <w:rsid w:val="006A47A8"/>
    <w:rsid w:val="006A4B4C"/>
    <w:rsid w:val="006A6056"/>
    <w:rsid w:val="006A61C2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42E9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4EC6"/>
    <w:rsid w:val="006F5F53"/>
    <w:rsid w:val="006F644A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960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57A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4862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268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53DE"/>
    <w:rsid w:val="007C6DB7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35B8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295C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881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057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57D8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4DB4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1FEE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04B6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A7D"/>
    <w:rsid w:val="00A41EF1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D0015"/>
    <w:rsid w:val="00AD0BF8"/>
    <w:rsid w:val="00AD0E66"/>
    <w:rsid w:val="00AD133B"/>
    <w:rsid w:val="00AD19B1"/>
    <w:rsid w:val="00AD29EF"/>
    <w:rsid w:val="00AD3487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07B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BD1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62E"/>
    <w:rsid w:val="00BA2BB9"/>
    <w:rsid w:val="00BA361B"/>
    <w:rsid w:val="00BA4999"/>
    <w:rsid w:val="00BA49B3"/>
    <w:rsid w:val="00BA4AEF"/>
    <w:rsid w:val="00BA5774"/>
    <w:rsid w:val="00BA6270"/>
    <w:rsid w:val="00BB00F5"/>
    <w:rsid w:val="00BB042E"/>
    <w:rsid w:val="00BB0A52"/>
    <w:rsid w:val="00BB0A7B"/>
    <w:rsid w:val="00BB1AE7"/>
    <w:rsid w:val="00BB24D0"/>
    <w:rsid w:val="00BB2F4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D3"/>
    <w:rsid w:val="00C27844"/>
    <w:rsid w:val="00C3065E"/>
    <w:rsid w:val="00C32B4D"/>
    <w:rsid w:val="00C3375A"/>
    <w:rsid w:val="00C33AA9"/>
    <w:rsid w:val="00C3468C"/>
    <w:rsid w:val="00C3533E"/>
    <w:rsid w:val="00C35FEE"/>
    <w:rsid w:val="00C362C1"/>
    <w:rsid w:val="00C37964"/>
    <w:rsid w:val="00C40C93"/>
    <w:rsid w:val="00C40DFA"/>
    <w:rsid w:val="00C41D9D"/>
    <w:rsid w:val="00C42714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5D4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CC0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B4C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3578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874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D03"/>
    <w:rsid w:val="00E25F7C"/>
    <w:rsid w:val="00E275E7"/>
    <w:rsid w:val="00E279E1"/>
    <w:rsid w:val="00E3046B"/>
    <w:rsid w:val="00E30676"/>
    <w:rsid w:val="00E30794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6A65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1D81"/>
    <w:rsid w:val="00EE2743"/>
    <w:rsid w:val="00EE27C6"/>
    <w:rsid w:val="00EE364C"/>
    <w:rsid w:val="00EE3661"/>
    <w:rsid w:val="00EE3B63"/>
    <w:rsid w:val="00EE3E05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B5F"/>
    <w:rsid w:val="00F07BCE"/>
    <w:rsid w:val="00F1059D"/>
    <w:rsid w:val="00F10FF0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6B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1403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262E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2</cp:revision>
  <cp:lastPrinted>2021-08-19T09:12:00Z</cp:lastPrinted>
  <dcterms:created xsi:type="dcterms:W3CDTF">2024-05-06T09:27:00Z</dcterms:created>
  <dcterms:modified xsi:type="dcterms:W3CDTF">2024-05-06T09:27:00Z</dcterms:modified>
</cp:coreProperties>
</file>